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617 JT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Shaw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lanning for equity of access to and safety and diversity of transportation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01.601(a), (a-1), and (c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shall develop a statewide transportation plan covering a period of 24 years that contains </w:t>
      </w:r>
      <w:r>
        <w:rPr>
          <w:u w:val="single"/>
        </w:rPr>
        <w:t xml:space="preserve">safe options for</w:t>
      </w:r>
      <w:r>
        <w:t xml:space="preserve"> all modes of transportation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walking, by pedestrians of all ages and abilit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icycl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highways and turnpik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avi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mass transport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railroads and high-speed railroa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>
        <w:t xml:space="preserve">[</w:t>
      </w:r>
      <w:r>
        <w:rPr>
          <w:strike/>
        </w:rPr>
        <w:t xml:space="preserve">(5)</w:t>
      </w:r>
      <w:r>
        <w:t xml:space="preserve">]</w:t>
      </w:r>
      <w:r xml:space="preserve">
        <w:t> </w:t>
      </w:r>
      <w:r xml:space="preserve">
        <w:t> </w:t>
      </w:r>
      <w:r>
        <w:t xml:space="preserve">water traff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The pla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tain specific and clearly defined transportation system strategies, long-term transportation goals for the state and measurable targets for each goal, and other related performance measur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dentify priority corridors, projects, or areas of the state that are of particular concern to the department in meeting the goals established under Subdivision (1)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tain a participation plan specifying methods for obtaining formal input on the goals and priorities identified under this subsection from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ther state agenci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olitical subdivis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local transportation entit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general public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methodologies to plan for equitable access to transportation systems by all area residen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ider alternative design and investment options, alternative growth forecasts, and robust alternative travel demand models that will ensure equity among the area's resident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lan must include a component that is not financially constrained and identifies transportation improvements designed to relieve congestion</w:t>
      </w:r>
      <w:r>
        <w:rPr>
          <w:u w:val="single"/>
        </w:rPr>
        <w:t xml:space="preserve">, end traffic deaths, and increase safe and fast transportation access by all modes of transportation</w:t>
      </w:r>
      <w:r>
        <w:t xml:space="preserve">.</w:t>
      </w:r>
      <w:r xml:space="preserve">
        <w:t> </w:t>
      </w:r>
      <w:r xml:space="preserve">
        <w:t> </w:t>
      </w:r>
      <w:r>
        <w:t xml:space="preserve">In developing this component of the plan, the department shall seek opinions and assistance from officials who have local responsibility for modes of transportation listed in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01.620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1.620.</w:t>
      </w:r>
      <w:r xml:space="preserve">
        <w:t> </w:t>
      </w:r>
      <w:r xml:space="preserve">
        <w:t> </w:t>
      </w:r>
      <w:r>
        <w:t xml:space="preserve">COORDINATION WITH METROPOLITAN PLANNING ORGANIZATIONS TO DEVELOP LONG-TERM PLANNING ASSUMPTIONS.  </w:t>
      </w:r>
      <w:r>
        <w:rPr>
          <w:u w:val="single"/>
        </w:rPr>
        <w:t xml:space="preserve">(a)</w:t>
      </w:r>
      <w:r>
        <w:t xml:space="preserve"> The department shall collaborate with metropolitan planning organizations to develop mutually acceptable assumptions for the purposes of long-range federal and state funding forecasts and use those assumptions to guide long-term planning in the statewide transportation plan under Section 201.6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ssumptions under Subsection (a) must be develop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rough a public proc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ing methodologies to plan for equitable access to transportation systems by all area residen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ing a range of reasonable alternative future population and job growth scenarios and travel demand mode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